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46B" w:rsidRDefault="0044085C" w:rsidP="0052146B">
      <w:pPr>
        <w:ind w:rightChars="-205" w:right="-430" w:firstLineChars="100" w:firstLine="210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（助成申請書　別紙）</w:t>
      </w:r>
    </w:p>
    <w:p w:rsidR="0044085C" w:rsidRPr="0044085C" w:rsidRDefault="0044085C" w:rsidP="0044085C">
      <w:pPr>
        <w:ind w:rightChars="-205" w:right="-430" w:firstLineChars="100" w:firstLine="280"/>
        <w:jc w:val="center"/>
        <w:rPr>
          <w:rFonts w:ascii="ＭＳ 明朝" w:hAnsi="ＭＳ 明朝" w:hint="eastAsia"/>
          <w:sz w:val="28"/>
          <w:szCs w:val="28"/>
        </w:rPr>
      </w:pPr>
      <w:r w:rsidRPr="0044085C">
        <w:rPr>
          <w:rFonts w:ascii="ＭＳ 明朝" w:hAnsi="ＭＳ 明朝" w:hint="eastAsia"/>
          <w:sz w:val="28"/>
          <w:szCs w:val="28"/>
        </w:rPr>
        <w:t>概算所要経費</w:t>
      </w:r>
    </w:p>
    <w:p w:rsidR="0044085C" w:rsidRDefault="0044085C" w:rsidP="0052146B">
      <w:pPr>
        <w:ind w:rightChars="-205" w:right="-430" w:firstLineChars="100" w:firstLine="210"/>
        <w:jc w:val="left"/>
        <w:rPr>
          <w:rFonts w:ascii="ＭＳ 明朝" w:hAnsi="ＭＳ 明朝" w:hint="eastAsia"/>
          <w:szCs w:val="21"/>
        </w:rPr>
      </w:pPr>
    </w:p>
    <w:p w:rsidR="0052146B" w:rsidRPr="00003A21" w:rsidRDefault="0044085C" w:rsidP="0052146B">
      <w:pPr>
        <w:jc w:val="left"/>
        <w:rPr>
          <w:rFonts w:ascii="ＭＳ 明朝" w:hAnsi="ＭＳ 明朝" w:hint="eastAsia"/>
          <w:szCs w:val="21"/>
          <w:lang w:eastAsia="zh-CN"/>
        </w:rPr>
      </w:pPr>
      <w:r>
        <w:rPr>
          <w:rFonts w:ascii="ＭＳ 明朝" w:hAnsi="ＭＳ 明朝" w:hint="eastAsia"/>
          <w:szCs w:val="21"/>
        </w:rPr>
        <w:t xml:space="preserve"> </w:t>
      </w:r>
      <w:r w:rsidR="0052146B">
        <w:rPr>
          <w:rFonts w:ascii="ＭＳ 明朝" w:hAnsi="ＭＳ 明朝" w:hint="eastAsia"/>
          <w:szCs w:val="21"/>
          <w:lang w:eastAsia="zh-CN"/>
        </w:rPr>
        <w:t xml:space="preserve">（内訳）　　　　　　　　　　　　　　　　　　　　　　　　　　　　　　　　　　　</w:t>
      </w:r>
      <w:r w:rsidR="0052146B" w:rsidRPr="00003A21">
        <w:rPr>
          <w:rFonts w:ascii="ＭＳ 明朝" w:hAnsi="ＭＳ 明朝" w:hint="eastAsia"/>
          <w:szCs w:val="21"/>
          <w:lang w:eastAsia="zh-CN"/>
        </w:rPr>
        <w:t>（単位：円）</w:t>
      </w:r>
    </w:p>
    <w:tbl>
      <w:tblPr>
        <w:tblW w:w="949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6237"/>
        <w:gridCol w:w="1843"/>
      </w:tblGrid>
      <w:tr w:rsidR="0052146B" w:rsidRPr="004B4E6C" w:rsidTr="001A033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tcBorders>
              <w:bottom w:val="single" w:sz="4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費　目</w:t>
            </w:r>
          </w:p>
        </w:tc>
        <w:tc>
          <w:tcPr>
            <w:tcW w:w="623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内　容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4" w:space="0" w:color="auto"/>
            </w:tcBorders>
          </w:tcPr>
          <w:p w:rsidR="0052146B" w:rsidRPr="004B4E6C" w:rsidRDefault="0052146B" w:rsidP="001A033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金　額</w:t>
            </w:r>
          </w:p>
        </w:tc>
      </w:tr>
      <w:tr w:rsidR="0052146B" w:rsidRPr="004B4E6C" w:rsidTr="001A033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 w:val="restart"/>
            <w:tcBorders>
              <w:right w:val="single" w:sz="2" w:space="0" w:color="auto"/>
            </w:tcBorders>
          </w:tcPr>
          <w:p w:rsidR="0052146B" w:rsidRDefault="0044085C" w:rsidP="0044085C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消耗品</w:t>
            </w:r>
            <w:r w:rsidR="0052146B">
              <w:rPr>
                <w:rFonts w:ascii="ＭＳ 明朝" w:hint="eastAsia"/>
              </w:rPr>
              <w:t>費</w:t>
            </w:r>
          </w:p>
          <w:p w:rsidR="00560F3E" w:rsidRPr="004B4E6C" w:rsidRDefault="00560F3E" w:rsidP="0044085C">
            <w:pPr>
              <w:jc w:val="center"/>
              <w:rPr>
                <w:rFonts w:ascii="ＭＳ 明朝"/>
              </w:rPr>
            </w:pPr>
            <w:r w:rsidRPr="00560F3E">
              <w:rPr>
                <w:rFonts w:ascii="ＭＳ 明朝" w:hint="eastAsia"/>
                <w:sz w:val="18"/>
                <w:szCs w:val="18"/>
              </w:rPr>
              <w:t>（書籍代、印刷製本費を含む）</w:t>
            </w:r>
          </w:p>
        </w:tc>
        <w:tc>
          <w:tcPr>
            <w:tcW w:w="6237" w:type="dxa"/>
            <w:tcBorders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52146B" w:rsidRPr="00260351" w:rsidRDefault="0052146B" w:rsidP="00E80A6A">
            <w:pPr>
              <w:ind w:leftChars="50" w:left="105" w:rightChars="54" w:right="113"/>
              <w:rPr>
                <w:rFonts w:ascii="ＭＳ 明朝"/>
                <w:color w:val="FF0000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dotted" w:sz="2" w:space="0" w:color="auto"/>
            </w:tcBorders>
          </w:tcPr>
          <w:p w:rsidR="00A63A9F" w:rsidRPr="00260351" w:rsidRDefault="00A63A9F" w:rsidP="00A63A9F">
            <w:pPr>
              <w:ind w:rightChars="54" w:right="113"/>
              <w:jc w:val="right"/>
              <w:rPr>
                <w:rFonts w:ascii="ＭＳ 明朝" w:hint="eastAsia"/>
                <w:color w:val="FF0000"/>
              </w:rPr>
            </w:pPr>
          </w:p>
        </w:tc>
      </w:tr>
      <w:tr w:rsidR="0052146B" w:rsidRPr="004B4E6C" w:rsidTr="001A033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52146B" w:rsidRPr="00260351" w:rsidRDefault="0052146B" w:rsidP="00E80A6A">
            <w:pPr>
              <w:ind w:leftChars="50" w:left="105" w:rightChars="54" w:right="113"/>
              <w:rPr>
                <w:rFonts w:ascii="ＭＳ 明朝"/>
                <w:color w:val="FF0000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</w:tcPr>
          <w:p w:rsidR="004870D3" w:rsidRPr="00260351" w:rsidRDefault="004870D3" w:rsidP="004870D3">
            <w:pPr>
              <w:ind w:rightChars="54" w:right="113"/>
              <w:jc w:val="right"/>
              <w:rPr>
                <w:rFonts w:ascii="ＭＳ 明朝" w:hint="eastAsia"/>
                <w:color w:val="FF0000"/>
              </w:rPr>
            </w:pPr>
          </w:p>
        </w:tc>
      </w:tr>
      <w:tr w:rsidR="0052146B" w:rsidRPr="004B4E6C" w:rsidTr="001A033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52146B" w:rsidRPr="004B4E6C" w:rsidRDefault="0052146B" w:rsidP="00E80A6A">
            <w:pPr>
              <w:ind w:leftChars="50" w:left="105" w:rightChars="54" w:right="113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</w:tcPr>
          <w:p w:rsidR="0052146B" w:rsidRPr="004B4E6C" w:rsidRDefault="0052146B" w:rsidP="001A0333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52146B" w:rsidRPr="004B4E6C" w:rsidTr="001A033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52146B" w:rsidRPr="004B4E6C" w:rsidRDefault="0052146B" w:rsidP="00E80A6A">
            <w:pPr>
              <w:ind w:leftChars="50" w:left="105" w:rightChars="54" w:right="113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</w:tcPr>
          <w:p w:rsidR="0052146B" w:rsidRPr="004B4E6C" w:rsidRDefault="0052146B" w:rsidP="001A0333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52146B" w:rsidRPr="004B4E6C" w:rsidTr="001A033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52146B" w:rsidRPr="004B4E6C" w:rsidRDefault="0052146B" w:rsidP="00E80A6A">
            <w:pPr>
              <w:ind w:leftChars="50" w:left="105" w:rightChars="54" w:right="113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</w:tcPr>
          <w:p w:rsidR="0052146B" w:rsidRPr="004B4E6C" w:rsidRDefault="0052146B" w:rsidP="001A0333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52146B" w:rsidRPr="004B4E6C" w:rsidTr="001A033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52146B" w:rsidRPr="004B4E6C" w:rsidRDefault="0052146B" w:rsidP="00E80A6A">
            <w:pPr>
              <w:ind w:leftChars="50" w:left="105" w:rightChars="54" w:right="113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</w:tcPr>
          <w:p w:rsidR="0052146B" w:rsidRPr="004B4E6C" w:rsidRDefault="0052146B" w:rsidP="001A0333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52146B" w:rsidRPr="004B4E6C" w:rsidTr="001A033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52146B" w:rsidRPr="004B4E6C" w:rsidRDefault="0052146B" w:rsidP="00E80A6A">
            <w:pPr>
              <w:ind w:leftChars="50" w:left="105" w:rightChars="54" w:right="113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</w:tcPr>
          <w:p w:rsidR="0052146B" w:rsidRPr="004B4E6C" w:rsidRDefault="0052146B" w:rsidP="001A0333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52146B" w:rsidRPr="004B4E6C" w:rsidTr="001A033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146B" w:rsidRPr="004B4E6C" w:rsidRDefault="0052146B" w:rsidP="00E80A6A">
            <w:pPr>
              <w:ind w:leftChars="50" w:left="105" w:rightChars="54" w:right="113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</w:tcBorders>
          </w:tcPr>
          <w:p w:rsidR="0052146B" w:rsidRPr="004B4E6C" w:rsidRDefault="0052146B" w:rsidP="001A0333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52146B" w:rsidRPr="004B4E6C" w:rsidTr="001A033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52146B" w:rsidRDefault="0052146B" w:rsidP="001A0333">
            <w:pPr>
              <w:jc w:val="right"/>
              <w:rPr>
                <w:rFonts w:ascii="ＭＳ 明朝" w:hint="eastAsia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ind w:leftChars="53" w:left="111" w:rightChars="54" w:right="113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小計(1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52146B" w:rsidRPr="00260351" w:rsidRDefault="0052146B" w:rsidP="001A0333">
            <w:pPr>
              <w:wordWrap w:val="0"/>
              <w:ind w:rightChars="54" w:right="113"/>
              <w:jc w:val="right"/>
              <w:rPr>
                <w:rFonts w:ascii="ＭＳ 明朝"/>
                <w:color w:val="FF0000"/>
              </w:rPr>
            </w:pPr>
          </w:p>
        </w:tc>
      </w:tr>
      <w:tr w:rsidR="0052146B" w:rsidRPr="004B4E6C" w:rsidTr="001A033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52146B" w:rsidRDefault="00493BFC" w:rsidP="0044085C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研究</w:t>
            </w:r>
            <w:r w:rsidR="0044085C">
              <w:rPr>
                <w:rFonts w:ascii="ＭＳ 明朝" w:hint="eastAsia"/>
              </w:rPr>
              <w:t>調査旅費</w:t>
            </w:r>
          </w:p>
          <w:p w:rsidR="0044085C" w:rsidRPr="004B4E6C" w:rsidRDefault="0044085C" w:rsidP="0044085C">
            <w:pPr>
              <w:jc w:val="center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52146B" w:rsidRPr="00260351" w:rsidRDefault="0052146B" w:rsidP="00E80A6A">
            <w:pPr>
              <w:ind w:leftChars="50" w:left="105" w:rightChars="54" w:right="113"/>
              <w:jc w:val="left"/>
              <w:rPr>
                <w:rFonts w:ascii="ＭＳ 明朝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52146B" w:rsidRPr="004B4E6C" w:rsidRDefault="0052146B" w:rsidP="001A0333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52146B" w:rsidRPr="004B4E6C" w:rsidTr="001A033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52146B" w:rsidRPr="00260351" w:rsidRDefault="0052146B" w:rsidP="00E80A6A">
            <w:pPr>
              <w:ind w:leftChars="50" w:left="105" w:rightChars="54" w:right="113"/>
              <w:jc w:val="left"/>
              <w:rPr>
                <w:rFonts w:ascii="ＭＳ 明朝"/>
                <w:color w:val="FF0000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52146B" w:rsidRPr="00260351" w:rsidRDefault="0052146B" w:rsidP="001A0333">
            <w:pPr>
              <w:ind w:rightChars="54" w:right="113"/>
              <w:jc w:val="right"/>
              <w:rPr>
                <w:rFonts w:ascii="ＭＳ 明朝" w:hint="eastAsia"/>
                <w:color w:val="FF0000"/>
              </w:rPr>
            </w:pPr>
          </w:p>
        </w:tc>
      </w:tr>
      <w:tr w:rsidR="0052146B" w:rsidRPr="004B4E6C" w:rsidTr="001A033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52146B" w:rsidRPr="00260351" w:rsidRDefault="0052146B" w:rsidP="00E80A6A">
            <w:pPr>
              <w:ind w:leftChars="50" w:left="105" w:rightChars="54" w:right="113"/>
              <w:jc w:val="left"/>
              <w:rPr>
                <w:rFonts w:ascii="ＭＳ 明朝"/>
                <w:color w:val="FF0000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52146B" w:rsidRPr="00260351" w:rsidRDefault="0052146B" w:rsidP="001A0333">
            <w:pPr>
              <w:ind w:rightChars="54" w:right="113"/>
              <w:jc w:val="right"/>
              <w:rPr>
                <w:rFonts w:ascii="ＭＳ 明朝" w:hint="eastAsia"/>
                <w:color w:val="FF0000"/>
              </w:rPr>
            </w:pPr>
          </w:p>
        </w:tc>
      </w:tr>
      <w:tr w:rsidR="0052146B" w:rsidRPr="004B4E6C" w:rsidTr="001A033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52146B" w:rsidRPr="004B4E6C" w:rsidRDefault="0052146B" w:rsidP="00E80A6A">
            <w:pPr>
              <w:ind w:leftChars="50" w:left="105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52146B" w:rsidRPr="004B4E6C" w:rsidRDefault="0052146B" w:rsidP="001A0333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52146B" w:rsidRPr="004B4E6C" w:rsidTr="001A033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52146B" w:rsidRPr="004B4E6C" w:rsidRDefault="0052146B" w:rsidP="00E80A6A">
            <w:pPr>
              <w:ind w:leftChars="50" w:left="105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52146B" w:rsidRPr="004B4E6C" w:rsidRDefault="0052146B" w:rsidP="001A0333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52146B" w:rsidRPr="004B4E6C" w:rsidTr="001A033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146B" w:rsidRPr="004B4E6C" w:rsidRDefault="0052146B" w:rsidP="00E80A6A">
            <w:pPr>
              <w:ind w:leftChars="50" w:left="105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2146B" w:rsidRPr="004B4E6C" w:rsidRDefault="0052146B" w:rsidP="001A0333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52146B" w:rsidRPr="004B4E6C" w:rsidTr="001A033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ind w:leftChars="53" w:left="111" w:rightChars="54" w:right="113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小計(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2146B" w:rsidRPr="00260351" w:rsidRDefault="0052146B" w:rsidP="001A0333">
            <w:pPr>
              <w:ind w:rightChars="54" w:right="113"/>
              <w:jc w:val="right"/>
              <w:rPr>
                <w:rFonts w:ascii="ＭＳ 明朝"/>
                <w:color w:val="FF0000"/>
              </w:rPr>
            </w:pPr>
          </w:p>
        </w:tc>
      </w:tr>
      <w:tr w:rsidR="0044085C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44085C" w:rsidRDefault="0044085C" w:rsidP="001A0333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その他</w:t>
            </w:r>
          </w:p>
          <w:p w:rsidR="0044085C" w:rsidRPr="004B4E6C" w:rsidRDefault="0044085C" w:rsidP="001A0333">
            <w:pPr>
              <w:jc w:val="center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44085C" w:rsidRPr="00260351" w:rsidRDefault="0044085C" w:rsidP="00E80A6A">
            <w:pPr>
              <w:ind w:leftChars="50" w:left="105" w:rightChars="54" w:right="113"/>
              <w:jc w:val="left"/>
              <w:rPr>
                <w:rFonts w:ascii="ＭＳ 明朝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44085C" w:rsidRPr="00260351" w:rsidRDefault="0044085C" w:rsidP="001A0333">
            <w:pPr>
              <w:ind w:rightChars="54" w:right="113"/>
              <w:jc w:val="right"/>
              <w:rPr>
                <w:rFonts w:ascii="ＭＳ 明朝" w:hint="eastAsia"/>
                <w:color w:val="FF0000"/>
              </w:rPr>
            </w:pPr>
          </w:p>
        </w:tc>
      </w:tr>
      <w:tr w:rsidR="0044085C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44085C" w:rsidRPr="004B4E6C" w:rsidRDefault="0044085C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44085C" w:rsidRPr="00260351" w:rsidRDefault="0044085C" w:rsidP="00E80A6A">
            <w:pPr>
              <w:ind w:leftChars="50" w:left="105" w:rightChars="54" w:right="113"/>
              <w:jc w:val="left"/>
              <w:rPr>
                <w:rFonts w:ascii="ＭＳ 明朝"/>
                <w:color w:val="FF0000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44085C" w:rsidRPr="00260351" w:rsidRDefault="0044085C" w:rsidP="001A0333">
            <w:pPr>
              <w:ind w:rightChars="54" w:right="113"/>
              <w:jc w:val="right"/>
              <w:rPr>
                <w:rFonts w:ascii="ＭＳ 明朝" w:hint="eastAsia"/>
                <w:color w:val="FF0000"/>
              </w:rPr>
            </w:pPr>
          </w:p>
        </w:tc>
      </w:tr>
      <w:tr w:rsidR="0044085C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44085C" w:rsidRPr="004B4E6C" w:rsidRDefault="0044085C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44085C" w:rsidRPr="004B4E6C" w:rsidRDefault="0044085C" w:rsidP="00E80A6A">
            <w:pPr>
              <w:ind w:leftChars="50" w:left="105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44085C" w:rsidRPr="004B4E6C" w:rsidRDefault="0044085C" w:rsidP="001A0333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44085C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44085C" w:rsidRPr="004B4E6C" w:rsidRDefault="0044085C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44085C" w:rsidRPr="004B4E6C" w:rsidRDefault="0044085C" w:rsidP="00E80A6A">
            <w:pPr>
              <w:ind w:leftChars="50" w:left="105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44085C" w:rsidRPr="004B4E6C" w:rsidRDefault="0044085C" w:rsidP="001A0333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44085C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44085C" w:rsidRPr="004B4E6C" w:rsidRDefault="0044085C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4085C" w:rsidRPr="004B4E6C" w:rsidRDefault="0044085C" w:rsidP="00E80A6A">
            <w:pPr>
              <w:ind w:leftChars="50" w:left="105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4085C" w:rsidRPr="004B4E6C" w:rsidRDefault="0044085C" w:rsidP="001A0333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44085C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44085C" w:rsidRPr="004B4E6C" w:rsidRDefault="0044085C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4085C" w:rsidRPr="004B4E6C" w:rsidRDefault="0044085C" w:rsidP="00E80A6A">
            <w:pPr>
              <w:ind w:leftChars="50" w:left="105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4085C" w:rsidRPr="004B4E6C" w:rsidRDefault="0044085C" w:rsidP="001A0333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44085C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44085C" w:rsidRDefault="0044085C" w:rsidP="001A0333">
            <w:pPr>
              <w:jc w:val="right"/>
              <w:rPr>
                <w:rFonts w:ascii="ＭＳ 明朝" w:hint="eastAsia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44085C" w:rsidRDefault="0044085C" w:rsidP="00E80A6A">
            <w:pPr>
              <w:ind w:leftChars="50" w:left="105" w:rightChars="54" w:right="113"/>
              <w:jc w:val="left"/>
              <w:rPr>
                <w:rFonts w:ascii="ＭＳ 明朝" w:hint="eastAsia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44085C" w:rsidRPr="004B4E6C" w:rsidRDefault="0044085C" w:rsidP="001A0333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44085C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44085C" w:rsidRDefault="0044085C" w:rsidP="001A0333">
            <w:pPr>
              <w:jc w:val="right"/>
              <w:rPr>
                <w:rFonts w:ascii="ＭＳ 明朝" w:hint="eastAsia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44085C" w:rsidRDefault="0044085C" w:rsidP="00E80A6A">
            <w:pPr>
              <w:ind w:leftChars="50" w:left="105" w:rightChars="54" w:right="113"/>
              <w:jc w:val="left"/>
              <w:rPr>
                <w:rFonts w:ascii="ＭＳ 明朝" w:hint="eastAsia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44085C" w:rsidRPr="004B4E6C" w:rsidRDefault="0044085C" w:rsidP="001A0333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44085C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44085C" w:rsidRDefault="0044085C" w:rsidP="001A0333">
            <w:pPr>
              <w:jc w:val="right"/>
              <w:rPr>
                <w:rFonts w:ascii="ＭＳ 明朝" w:hint="eastAsia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85C" w:rsidRDefault="0044085C" w:rsidP="00E80A6A">
            <w:pPr>
              <w:ind w:leftChars="50" w:left="105" w:rightChars="54" w:right="113"/>
              <w:jc w:val="left"/>
              <w:rPr>
                <w:rFonts w:ascii="ＭＳ 明朝" w:hint="eastAsia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085C" w:rsidRPr="004B4E6C" w:rsidRDefault="0044085C" w:rsidP="001A0333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44085C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44085C" w:rsidRDefault="0044085C" w:rsidP="001A0333">
            <w:pPr>
              <w:jc w:val="right"/>
              <w:rPr>
                <w:rFonts w:ascii="ＭＳ 明朝" w:hint="eastAsia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085C" w:rsidRPr="004B4E6C" w:rsidRDefault="0044085C" w:rsidP="0044085C">
            <w:pPr>
              <w:ind w:leftChars="53" w:left="111" w:rightChars="54" w:right="113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小計(3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4085C" w:rsidRPr="00260351" w:rsidRDefault="0044085C" w:rsidP="001A0333">
            <w:pPr>
              <w:ind w:rightChars="54" w:right="113"/>
              <w:jc w:val="right"/>
              <w:rPr>
                <w:rFonts w:ascii="ＭＳ 明朝"/>
                <w:color w:val="FF0000"/>
              </w:rPr>
            </w:pPr>
          </w:p>
        </w:tc>
      </w:tr>
      <w:tr w:rsidR="0052146B" w:rsidRPr="004B4E6C" w:rsidTr="001A033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2146B" w:rsidRDefault="0052146B" w:rsidP="001A0333">
            <w:pPr>
              <w:jc w:val="right"/>
              <w:rPr>
                <w:rFonts w:ascii="ＭＳ 明朝" w:hint="eastAsi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2146B" w:rsidRPr="00802BE3" w:rsidRDefault="0052146B" w:rsidP="001A0333">
            <w:pPr>
              <w:ind w:leftChars="53" w:left="111" w:rightChars="54" w:right="113"/>
              <w:jc w:val="right"/>
              <w:rPr>
                <w:rFonts w:ascii="ＭＳ 明朝" w:hint="eastAsia"/>
                <w:b/>
              </w:rPr>
            </w:pPr>
            <w:r w:rsidRPr="00802BE3">
              <w:rPr>
                <w:rFonts w:ascii="ＭＳ 明朝" w:hint="eastAsia"/>
                <w:b/>
              </w:rPr>
              <w:t>合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2146B" w:rsidRPr="00260351" w:rsidRDefault="0052146B" w:rsidP="001A0333">
            <w:pPr>
              <w:ind w:rightChars="54" w:right="113"/>
              <w:jc w:val="right"/>
              <w:rPr>
                <w:rFonts w:ascii="ＭＳ 明朝"/>
                <w:b/>
                <w:color w:val="FF0000"/>
              </w:rPr>
            </w:pPr>
          </w:p>
        </w:tc>
      </w:tr>
    </w:tbl>
    <w:p w:rsidR="0052146B" w:rsidRDefault="0052146B" w:rsidP="00C74613">
      <w:pPr>
        <w:rPr>
          <w:rFonts w:ascii="ＭＳ 明朝" w:hAnsi="ＭＳ 明朝" w:hint="eastAsia"/>
          <w:sz w:val="18"/>
          <w:szCs w:val="18"/>
        </w:rPr>
      </w:pPr>
    </w:p>
    <w:p w:rsidR="00D32DCD" w:rsidRDefault="00D32DCD" w:rsidP="00D32DCD">
      <w:pPr>
        <w:ind w:firstLineChars="200" w:firstLine="360"/>
        <w:rPr>
          <w:rFonts w:ascii="ＭＳ 明朝" w:hAnsi="ＭＳ 明朝" w:hint="eastAsia"/>
          <w:sz w:val="18"/>
          <w:szCs w:val="18"/>
        </w:rPr>
      </w:pPr>
    </w:p>
    <w:p w:rsidR="00D32DCD" w:rsidRDefault="00D32DCD" w:rsidP="00D32DCD">
      <w:pPr>
        <w:ind w:firstLineChars="200" w:firstLine="360"/>
        <w:rPr>
          <w:rFonts w:ascii="ＭＳ 明朝" w:hAnsi="ＭＳ 明朝" w:hint="eastAsia"/>
          <w:sz w:val="18"/>
          <w:szCs w:val="18"/>
        </w:rPr>
      </w:pPr>
    </w:p>
    <w:p w:rsidR="00D32DCD" w:rsidRDefault="00282CB1" w:rsidP="00D32DCD">
      <w:pPr>
        <w:ind w:rightChars="-205" w:right="-430" w:firstLineChars="100" w:firstLine="210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56835</wp:posOffset>
                </wp:positionH>
                <wp:positionV relativeFrom="paragraph">
                  <wp:posOffset>-113030</wp:posOffset>
                </wp:positionV>
                <wp:extent cx="895350" cy="504825"/>
                <wp:effectExtent l="9525" t="9525" r="9525" b="9525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CD" w:rsidRPr="00D32DCD" w:rsidRDefault="00D32DCD" w:rsidP="00D32DCD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32DCD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406.05pt;margin-top:-8.9pt;width:70.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" strokecolor="red">
                <v:textbox inset="5.85pt,.7pt,5.85pt,.7pt">
                  <w:txbxContent>
                    <w:p w:rsidR="00D32DCD" w:rsidRPr="00D32DCD" w:rsidRDefault="00D32DCD" w:rsidP="00D32DCD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D32DCD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D32DCD">
        <w:rPr>
          <w:rFonts w:ascii="ＭＳ 明朝" w:hAnsi="ＭＳ 明朝" w:hint="eastAsia"/>
          <w:szCs w:val="21"/>
        </w:rPr>
        <w:t>（助成申請書　別紙）</w:t>
      </w:r>
    </w:p>
    <w:p w:rsidR="00D32DCD" w:rsidRPr="0044085C" w:rsidRDefault="00D32DCD" w:rsidP="00D32DCD">
      <w:pPr>
        <w:ind w:rightChars="-205" w:right="-430" w:firstLineChars="100" w:firstLine="280"/>
        <w:jc w:val="center"/>
        <w:rPr>
          <w:rFonts w:ascii="ＭＳ 明朝" w:hAnsi="ＭＳ 明朝" w:hint="eastAsia"/>
          <w:sz w:val="28"/>
          <w:szCs w:val="28"/>
        </w:rPr>
      </w:pPr>
      <w:r w:rsidRPr="0044085C">
        <w:rPr>
          <w:rFonts w:ascii="ＭＳ 明朝" w:hAnsi="ＭＳ 明朝" w:hint="eastAsia"/>
          <w:sz w:val="28"/>
          <w:szCs w:val="28"/>
        </w:rPr>
        <w:t>概算所要経費</w:t>
      </w:r>
    </w:p>
    <w:p w:rsidR="00D32DCD" w:rsidRDefault="00D32DCD" w:rsidP="00D32DCD">
      <w:pPr>
        <w:ind w:rightChars="-205" w:right="-430" w:firstLineChars="100" w:firstLine="210"/>
        <w:jc w:val="left"/>
        <w:rPr>
          <w:rFonts w:ascii="ＭＳ 明朝" w:hAnsi="ＭＳ 明朝" w:hint="eastAsia"/>
          <w:szCs w:val="21"/>
        </w:rPr>
      </w:pPr>
    </w:p>
    <w:p w:rsidR="00D32DCD" w:rsidRPr="00003A21" w:rsidRDefault="00D32DCD" w:rsidP="00D32DCD">
      <w:pPr>
        <w:jc w:val="left"/>
        <w:rPr>
          <w:rFonts w:ascii="ＭＳ 明朝" w:hAnsi="ＭＳ 明朝" w:hint="eastAsia"/>
          <w:szCs w:val="21"/>
          <w:lang w:eastAsia="zh-CN"/>
        </w:rPr>
      </w:pPr>
      <w:r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  <w:lang w:eastAsia="zh-CN"/>
        </w:rPr>
        <w:t xml:space="preserve">（内訳）　　　　　　　　　　　　　　　　　　　　</w:t>
      </w:r>
      <w:bookmarkStart w:id="0" w:name="_GoBack"/>
      <w:bookmarkEnd w:id="0"/>
      <w:r>
        <w:rPr>
          <w:rFonts w:ascii="ＭＳ 明朝" w:hAnsi="ＭＳ 明朝" w:hint="eastAsia"/>
          <w:szCs w:val="21"/>
          <w:lang w:eastAsia="zh-CN"/>
        </w:rPr>
        <w:t xml:space="preserve">　　　　　　　　　　　　　　　</w:t>
      </w:r>
      <w:r w:rsidRPr="00003A21">
        <w:rPr>
          <w:rFonts w:ascii="ＭＳ 明朝" w:hAnsi="ＭＳ 明朝" w:hint="eastAsia"/>
          <w:szCs w:val="21"/>
          <w:lang w:eastAsia="zh-CN"/>
        </w:rPr>
        <w:t>（単位：円）</w:t>
      </w:r>
    </w:p>
    <w:tbl>
      <w:tblPr>
        <w:tblW w:w="949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6237"/>
        <w:gridCol w:w="1843"/>
      </w:tblGrid>
      <w:tr w:rsidR="00D32DCD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tcBorders>
              <w:bottom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費　目</w:t>
            </w:r>
          </w:p>
        </w:tc>
        <w:tc>
          <w:tcPr>
            <w:tcW w:w="623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内　容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4" w:space="0" w:color="auto"/>
            </w:tcBorders>
          </w:tcPr>
          <w:p w:rsidR="00D32DCD" w:rsidRPr="004B4E6C" w:rsidRDefault="00D32DCD" w:rsidP="0052619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金　額</w:t>
            </w:r>
          </w:p>
        </w:tc>
      </w:tr>
      <w:tr w:rsidR="00D32DCD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 w:val="restart"/>
            <w:tcBorders>
              <w:right w:val="single" w:sz="2" w:space="0" w:color="auto"/>
            </w:tcBorders>
          </w:tcPr>
          <w:p w:rsidR="00D32DCD" w:rsidRDefault="00D32DCD" w:rsidP="0052619E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消耗品費</w:t>
            </w:r>
          </w:p>
          <w:p w:rsidR="00560F3E" w:rsidRPr="00560F3E" w:rsidRDefault="00560F3E" w:rsidP="00560F3E">
            <w:pPr>
              <w:ind w:left="180" w:hangingChars="100" w:hanging="180"/>
              <w:rPr>
                <w:rFonts w:ascii="ＭＳ 明朝"/>
                <w:sz w:val="18"/>
                <w:szCs w:val="18"/>
              </w:rPr>
            </w:pPr>
            <w:r w:rsidRPr="00560F3E">
              <w:rPr>
                <w:rFonts w:ascii="ＭＳ 明朝" w:hint="eastAsia"/>
                <w:sz w:val="18"/>
                <w:szCs w:val="18"/>
              </w:rPr>
              <w:t>（書籍代、印刷製本費を含む）</w:t>
            </w:r>
          </w:p>
        </w:tc>
        <w:tc>
          <w:tcPr>
            <w:tcW w:w="6237" w:type="dxa"/>
            <w:tcBorders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63A9F" w:rsidRPr="00D32DCD" w:rsidRDefault="00AD2F8B" w:rsidP="00E80A6A">
            <w:pPr>
              <w:ind w:leftChars="50" w:left="105" w:rightChars="54" w:right="113"/>
              <w:rPr>
                <w:rFonts w:ascii="ＭＳ 明朝"/>
                <w:color w:val="FF0000"/>
              </w:rPr>
            </w:pPr>
            <w:r w:rsidRPr="00D32DCD">
              <w:rPr>
                <w:rFonts w:ascii="ＭＳ 明朝" w:hint="eastAsia"/>
                <w:color w:val="FF0000"/>
              </w:rPr>
              <w:t>試薬（</w:t>
            </w:r>
            <w:r w:rsidRPr="00D32DCD">
              <w:rPr>
                <w:rFonts w:ascii="ＭＳ 明朝"/>
                <w:color w:val="FF0000"/>
              </w:rPr>
              <w:t xml:space="preserve"> </w:t>
            </w:r>
            <w:r>
              <w:rPr>
                <w:rFonts w:ascii="ＭＳ 明朝" w:hint="eastAsia"/>
                <w:color w:val="FF0000"/>
              </w:rPr>
              <w:t xml:space="preserve">　　　　</w:t>
            </w:r>
            <w:r w:rsidRPr="00D32DCD">
              <w:rPr>
                <w:rFonts w:ascii="ＭＳ 明朝" w:hint="eastAsia"/>
                <w:color w:val="FF0000"/>
              </w:rPr>
              <w:t>）</w:t>
            </w:r>
            <w:r w:rsidRPr="00D32DCD">
              <w:rPr>
                <w:rFonts w:ascii="ＭＳ 明朝"/>
                <w:color w:val="FF0000"/>
              </w:rPr>
              <w:t xml:space="preserve"> </w:t>
            </w:r>
            <w:r w:rsidRPr="00D32DCD">
              <w:rPr>
                <w:rFonts w:ascii="ＭＳ 明朝" w:hint="eastAsia"/>
                <w:color w:val="FF0000"/>
              </w:rPr>
              <w:t>＠</w:t>
            </w:r>
            <w:r w:rsidRPr="00D32DCD">
              <w:rPr>
                <w:rFonts w:ascii="ＭＳ 明朝"/>
                <w:color w:val="FF0000"/>
              </w:rPr>
              <w:t>****</w:t>
            </w:r>
            <w:r w:rsidRPr="00D32DCD">
              <w:rPr>
                <w:rFonts w:ascii="ＭＳ 明朝" w:hint="eastAsia"/>
                <w:color w:val="FF0000"/>
              </w:rPr>
              <w:t>円×</w:t>
            </w:r>
            <w:r w:rsidRPr="00D32DCD">
              <w:rPr>
                <w:rFonts w:ascii="ＭＳ 明朝"/>
                <w:color w:val="FF0000"/>
              </w:rPr>
              <w:t>**</w:t>
            </w:r>
            <w:r w:rsidRPr="00D32DCD">
              <w:rPr>
                <w:rFonts w:ascii="ＭＳ 明朝" w:hint="eastAsia"/>
                <w:color w:val="FF0000"/>
              </w:rPr>
              <w:t>個</w:t>
            </w:r>
          </w:p>
        </w:tc>
        <w:tc>
          <w:tcPr>
            <w:tcW w:w="1843" w:type="dxa"/>
            <w:tcBorders>
              <w:left w:val="single" w:sz="2" w:space="0" w:color="auto"/>
              <w:bottom w:val="dotted" w:sz="2" w:space="0" w:color="auto"/>
            </w:tcBorders>
          </w:tcPr>
          <w:p w:rsidR="00D32DCD" w:rsidRPr="00260351" w:rsidRDefault="00D32DCD" w:rsidP="00D32DCD">
            <w:pPr>
              <w:ind w:rightChars="54" w:right="113"/>
              <w:jc w:val="right"/>
              <w:rPr>
                <w:rFonts w:ascii="ＭＳ 明朝" w:hint="eastAsia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＊＊，＊＊＊</w:t>
            </w:r>
          </w:p>
        </w:tc>
      </w:tr>
      <w:tr w:rsidR="00D32DCD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Pr="00D32DCD" w:rsidRDefault="00AD2F8B" w:rsidP="00E80A6A">
            <w:pPr>
              <w:ind w:leftChars="50" w:left="105" w:rightChars="54" w:right="113"/>
              <w:rPr>
                <w:rFonts w:ascii="ＭＳ 明朝"/>
                <w:color w:val="FF0000"/>
              </w:rPr>
            </w:pPr>
            <w:r w:rsidRPr="00D32DCD">
              <w:rPr>
                <w:rFonts w:ascii="ＭＳ 明朝" w:hint="eastAsia"/>
                <w:color w:val="FF0000"/>
              </w:rPr>
              <w:t>書籍代（</w:t>
            </w:r>
            <w:r>
              <w:rPr>
                <w:rFonts w:ascii="ＭＳ 明朝" w:hint="eastAsia"/>
                <w:color w:val="FF0000"/>
              </w:rPr>
              <w:t xml:space="preserve">　　　　</w:t>
            </w:r>
            <w:r w:rsidRPr="00D32DCD">
              <w:rPr>
                <w:rFonts w:ascii="ＭＳ 明朝"/>
                <w:color w:val="FF0000"/>
              </w:rPr>
              <w:t xml:space="preserve"> </w:t>
            </w:r>
            <w:r w:rsidRPr="00D32DCD">
              <w:rPr>
                <w:rFonts w:ascii="ＭＳ 明朝" w:hint="eastAsia"/>
                <w:color w:val="FF0000"/>
              </w:rPr>
              <w:t>）</w:t>
            </w:r>
            <w:r w:rsidRPr="00D32DCD">
              <w:rPr>
                <w:rFonts w:ascii="ＭＳ 明朝"/>
                <w:color w:val="FF0000"/>
              </w:rPr>
              <w:t xml:space="preserve"> </w:t>
            </w:r>
            <w:r w:rsidRPr="00D32DCD">
              <w:rPr>
                <w:rFonts w:ascii="ＭＳ 明朝" w:hint="eastAsia"/>
                <w:color w:val="FF0000"/>
              </w:rPr>
              <w:t>＠</w:t>
            </w:r>
            <w:r w:rsidRPr="00D32DCD">
              <w:rPr>
                <w:rFonts w:ascii="ＭＳ 明朝"/>
                <w:color w:val="FF0000"/>
              </w:rPr>
              <w:t>****</w:t>
            </w:r>
            <w:r w:rsidRPr="00D32DCD">
              <w:rPr>
                <w:rFonts w:ascii="ＭＳ 明朝" w:hint="eastAsia"/>
                <w:color w:val="FF0000"/>
              </w:rPr>
              <w:t>円×</w:t>
            </w:r>
            <w:r w:rsidRPr="00D32DCD">
              <w:rPr>
                <w:rFonts w:ascii="ＭＳ 明朝"/>
                <w:color w:val="FF0000"/>
              </w:rPr>
              <w:t>**</w:t>
            </w:r>
            <w:r w:rsidRPr="00D32DCD">
              <w:rPr>
                <w:rFonts w:ascii="ＭＳ 明朝" w:hint="eastAsia"/>
                <w:color w:val="FF0000"/>
              </w:rPr>
              <w:t>冊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</w:tcPr>
          <w:p w:rsidR="00D32DCD" w:rsidRPr="00260351" w:rsidRDefault="00D32DCD" w:rsidP="00D32DCD">
            <w:pPr>
              <w:ind w:rightChars="54" w:right="113"/>
              <w:jc w:val="right"/>
              <w:rPr>
                <w:rFonts w:ascii="ＭＳ 明朝" w:hint="eastAsia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＊＊，＊＊＊</w:t>
            </w:r>
          </w:p>
        </w:tc>
      </w:tr>
      <w:tr w:rsidR="00D32DCD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63A9F" w:rsidRPr="00D32DCD" w:rsidRDefault="00D32DCD" w:rsidP="00E80A6A">
            <w:pPr>
              <w:ind w:leftChars="50" w:left="105" w:rightChars="54" w:right="113"/>
              <w:rPr>
                <w:rFonts w:ascii="ＭＳ 明朝"/>
                <w:color w:val="FF0000"/>
              </w:rPr>
            </w:pPr>
            <w:r w:rsidRPr="00D32DCD">
              <w:rPr>
                <w:rFonts w:ascii="ＭＳ 明朝" w:hint="eastAsia"/>
                <w:color w:val="FF0000"/>
              </w:rPr>
              <w:t>印刷製本費</w:t>
            </w:r>
            <w:r>
              <w:rPr>
                <w:rFonts w:ascii="ＭＳ 明朝" w:hint="eastAsia"/>
                <w:color w:val="FF0000"/>
              </w:rPr>
              <w:t>（　　　　　）　＠**円×**部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</w:tcPr>
          <w:p w:rsidR="00D32DCD" w:rsidRPr="00D32DCD" w:rsidRDefault="00D32DCD" w:rsidP="0052619E">
            <w:pPr>
              <w:ind w:rightChars="54" w:right="113"/>
              <w:jc w:val="right"/>
              <w:rPr>
                <w:rFonts w:ascii="ＭＳ 明朝" w:hint="eastAsia"/>
                <w:color w:val="FF0000"/>
              </w:rPr>
            </w:pPr>
            <w:r w:rsidRPr="00D32DCD">
              <w:rPr>
                <w:rFonts w:ascii="ＭＳ 明朝" w:hint="eastAsia"/>
                <w:color w:val="FF0000"/>
              </w:rPr>
              <w:t>＊＊，＊＊＊</w:t>
            </w:r>
          </w:p>
        </w:tc>
      </w:tr>
      <w:tr w:rsidR="00D32DCD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Pr="00D32DCD" w:rsidRDefault="00D32DCD" w:rsidP="00E80A6A">
            <w:pPr>
              <w:ind w:leftChars="50" w:left="105" w:rightChars="54" w:right="113"/>
              <w:rPr>
                <w:rFonts w:ascii="ＭＳ 明朝"/>
                <w:color w:val="FF0000"/>
              </w:rPr>
            </w:pPr>
            <w:r w:rsidRPr="00D32DCD">
              <w:rPr>
                <w:rFonts w:ascii="ＭＳ 明朝" w:hint="eastAsia"/>
                <w:color w:val="FF0000"/>
              </w:rPr>
              <w:t>資料複写代　＠*×***枚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</w:tcPr>
          <w:p w:rsidR="00D32DCD" w:rsidRPr="00D32DCD" w:rsidRDefault="00D32DCD" w:rsidP="0052619E">
            <w:pPr>
              <w:ind w:rightChars="54" w:right="113"/>
              <w:jc w:val="right"/>
              <w:rPr>
                <w:rFonts w:ascii="ＭＳ 明朝" w:hint="eastAsia"/>
                <w:color w:val="FF0000"/>
              </w:rPr>
            </w:pPr>
            <w:r w:rsidRPr="00D32DCD">
              <w:rPr>
                <w:rFonts w:ascii="ＭＳ 明朝" w:hint="eastAsia"/>
                <w:color w:val="FF0000"/>
              </w:rPr>
              <w:t>＊，＊＊＊</w:t>
            </w:r>
          </w:p>
        </w:tc>
      </w:tr>
      <w:tr w:rsidR="00D32DCD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Pr="004B4E6C" w:rsidRDefault="00D32DCD" w:rsidP="00E80A6A">
            <w:pPr>
              <w:ind w:leftChars="50" w:left="105" w:rightChars="54" w:right="113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</w:tcPr>
          <w:p w:rsidR="00D32DCD" w:rsidRPr="004B4E6C" w:rsidRDefault="00D32DCD" w:rsidP="0052619E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D32DCD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Pr="004B4E6C" w:rsidRDefault="00D32DCD" w:rsidP="00E80A6A">
            <w:pPr>
              <w:ind w:leftChars="50" w:left="105" w:rightChars="54" w:right="113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</w:tcPr>
          <w:p w:rsidR="00D32DCD" w:rsidRPr="004B4E6C" w:rsidRDefault="00D32DCD" w:rsidP="0052619E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D32DCD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Pr="004B4E6C" w:rsidRDefault="00D32DCD" w:rsidP="00E80A6A">
            <w:pPr>
              <w:ind w:leftChars="50" w:left="105" w:rightChars="54" w:right="113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</w:tcPr>
          <w:p w:rsidR="00D32DCD" w:rsidRPr="004B4E6C" w:rsidRDefault="00D32DCD" w:rsidP="0052619E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D32DCD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DCD" w:rsidRPr="004B4E6C" w:rsidRDefault="00D32DCD" w:rsidP="00E80A6A">
            <w:pPr>
              <w:ind w:leftChars="50" w:left="105" w:rightChars="54" w:right="113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</w:tcBorders>
          </w:tcPr>
          <w:p w:rsidR="00D32DCD" w:rsidRPr="004B4E6C" w:rsidRDefault="00D32DCD" w:rsidP="0052619E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D32DCD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D32DCD" w:rsidRDefault="00D32DCD" w:rsidP="0052619E">
            <w:pPr>
              <w:jc w:val="right"/>
              <w:rPr>
                <w:rFonts w:ascii="ＭＳ 明朝" w:hint="eastAsia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ind w:leftChars="53" w:left="111" w:rightChars="54" w:right="113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小計(1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D32DCD" w:rsidRPr="00260351" w:rsidRDefault="00D32DCD" w:rsidP="0052619E">
            <w:pPr>
              <w:wordWrap w:val="0"/>
              <w:ind w:rightChars="54" w:right="113"/>
              <w:jc w:val="right"/>
              <w:rPr>
                <w:rFonts w:ascii="ＭＳ 明朝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＊＊＊，＊＊＊</w:t>
            </w:r>
          </w:p>
        </w:tc>
      </w:tr>
      <w:tr w:rsidR="00D32DCD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32DCD" w:rsidRDefault="00493BFC" w:rsidP="0052619E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研究</w:t>
            </w:r>
            <w:r w:rsidR="00D32DCD">
              <w:rPr>
                <w:rFonts w:ascii="ＭＳ 明朝" w:hint="eastAsia"/>
              </w:rPr>
              <w:t>調査旅費</w:t>
            </w:r>
          </w:p>
          <w:p w:rsidR="00D32DCD" w:rsidRPr="004B4E6C" w:rsidRDefault="00D32DCD" w:rsidP="0052619E">
            <w:pPr>
              <w:jc w:val="center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Pr="00260351" w:rsidRDefault="00AD2F8B" w:rsidP="00E80A6A">
            <w:pPr>
              <w:ind w:leftChars="50" w:left="105" w:rightChars="54" w:right="113"/>
              <w:jc w:val="left"/>
              <w:rPr>
                <w:rFonts w:ascii="ＭＳ 明朝"/>
                <w:color w:val="FF0000"/>
              </w:rPr>
            </w:pPr>
            <w:r w:rsidRPr="00D32DCD">
              <w:rPr>
                <w:rFonts w:ascii="ＭＳ 明朝" w:hint="eastAsia"/>
                <w:color w:val="FF0000"/>
              </w:rPr>
              <w:t>（</w:t>
            </w:r>
            <w:r>
              <w:rPr>
                <w:rFonts w:ascii="ＭＳ 明朝" w:hint="eastAsia"/>
                <w:color w:val="FF0000"/>
              </w:rPr>
              <w:t xml:space="preserve">　　　　　</w:t>
            </w:r>
            <w:r w:rsidRPr="00D32DCD">
              <w:rPr>
                <w:rFonts w:ascii="ＭＳ 明朝"/>
                <w:color w:val="FF0000"/>
              </w:rPr>
              <w:t xml:space="preserve"> </w:t>
            </w:r>
            <w:r w:rsidRPr="00D32DCD">
              <w:rPr>
                <w:rFonts w:ascii="ＭＳ 明朝" w:hint="eastAsia"/>
                <w:color w:val="FF0000"/>
              </w:rPr>
              <w:t>）調査旅費</w:t>
            </w:r>
            <w:r w:rsidRPr="00D32DCD">
              <w:rPr>
                <w:rFonts w:ascii="ＭＳ 明朝"/>
                <w:color w:val="FF0000"/>
              </w:rPr>
              <w:t xml:space="preserve"> *</w:t>
            </w:r>
            <w:r w:rsidRPr="00D32DCD">
              <w:rPr>
                <w:rFonts w:ascii="ＭＳ 明朝" w:hint="eastAsia"/>
                <w:color w:val="FF0000"/>
              </w:rPr>
              <w:t>泊</w:t>
            </w:r>
            <w:r w:rsidRPr="00D32DCD">
              <w:rPr>
                <w:rFonts w:ascii="ＭＳ 明朝"/>
                <w:color w:val="FF0000"/>
              </w:rPr>
              <w:t>*</w:t>
            </w:r>
            <w:r w:rsidRPr="00D32DCD">
              <w:rPr>
                <w:rFonts w:ascii="ＭＳ 明朝" w:hint="eastAsia"/>
                <w:color w:val="FF0000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D32DCD" w:rsidRPr="004B4E6C" w:rsidRDefault="00D32DCD" w:rsidP="0052619E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D32DCD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Pr="00D32DCD" w:rsidRDefault="00AD2F8B" w:rsidP="00E80A6A">
            <w:pPr>
              <w:ind w:leftChars="50" w:left="105" w:rightChars="54" w:right="113"/>
              <w:jc w:val="left"/>
              <w:rPr>
                <w:rFonts w:ascii="ＭＳ 明朝"/>
                <w:color w:val="FF0000"/>
              </w:rPr>
            </w:pPr>
            <w:r w:rsidRPr="00D32DCD">
              <w:rPr>
                <w:rFonts w:ascii="ＭＳ 明朝" w:hint="eastAsia"/>
                <w:color w:val="FF0000"/>
              </w:rPr>
              <w:t>運賃（出発地～到着地）</w:t>
            </w:r>
            <w:r w:rsidRPr="00D32DCD">
              <w:rPr>
                <w:rFonts w:ascii="ＭＳ 明朝"/>
                <w:color w:val="FF0000"/>
              </w:rPr>
              <w:t xml:space="preserve"> </w:t>
            </w:r>
            <w:r w:rsidRPr="00D32DCD">
              <w:rPr>
                <w:rFonts w:ascii="ＭＳ 明朝" w:hint="eastAsia"/>
                <w:color w:val="FF0000"/>
              </w:rPr>
              <w:t>＠</w:t>
            </w:r>
            <w:r w:rsidRPr="00D32DCD">
              <w:rPr>
                <w:rFonts w:ascii="ＭＳ 明朝"/>
                <w:color w:val="FF0000"/>
              </w:rPr>
              <w:t>****</w:t>
            </w:r>
            <w:r w:rsidRPr="00D32DCD">
              <w:rPr>
                <w:rFonts w:ascii="ＭＳ 明朝" w:hint="eastAsia"/>
                <w:color w:val="FF0000"/>
              </w:rPr>
              <w:t>円×</w:t>
            </w:r>
            <w:r w:rsidRPr="00D32DCD">
              <w:rPr>
                <w:rFonts w:ascii="ＭＳ 明朝"/>
                <w:color w:val="FF0000"/>
              </w:rPr>
              <w:t>**</w:t>
            </w:r>
            <w:r w:rsidRPr="00D32DCD">
              <w:rPr>
                <w:rFonts w:ascii="ＭＳ 明朝" w:hint="eastAsia"/>
                <w:color w:val="FF0000"/>
              </w:rPr>
              <w:t>回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D32DCD" w:rsidRPr="00260351" w:rsidRDefault="00D32DCD" w:rsidP="00D32DCD">
            <w:pPr>
              <w:ind w:rightChars="54" w:right="113"/>
              <w:jc w:val="right"/>
              <w:rPr>
                <w:rFonts w:ascii="ＭＳ 明朝" w:hint="eastAsia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＊＊，＊＊＊</w:t>
            </w:r>
          </w:p>
        </w:tc>
      </w:tr>
      <w:tr w:rsidR="00D32DCD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Pr="00D32DCD" w:rsidRDefault="00AD2F8B" w:rsidP="00E80A6A">
            <w:pPr>
              <w:ind w:leftChars="50" w:left="105" w:rightChars="54" w:right="113"/>
              <w:jc w:val="left"/>
              <w:rPr>
                <w:rFonts w:ascii="ＭＳ 明朝"/>
                <w:color w:val="FF0000"/>
              </w:rPr>
            </w:pPr>
            <w:r w:rsidRPr="00D32DCD">
              <w:rPr>
                <w:rFonts w:ascii="ＭＳ 明朝" w:hint="eastAsia"/>
                <w:color w:val="FF0000"/>
              </w:rPr>
              <w:t>宿泊</w:t>
            </w:r>
            <w:r>
              <w:rPr>
                <w:rFonts w:ascii="ＭＳ 明朝" w:hint="eastAsia"/>
                <w:color w:val="FF0000"/>
              </w:rPr>
              <w:t>料</w:t>
            </w:r>
            <w:r w:rsidRPr="00D32DCD">
              <w:rPr>
                <w:rFonts w:ascii="ＭＳ 明朝"/>
                <w:color w:val="FF0000"/>
              </w:rPr>
              <w:t xml:space="preserve"> </w:t>
            </w:r>
            <w:r w:rsidRPr="00D32DCD">
              <w:rPr>
                <w:rFonts w:ascii="ＭＳ 明朝" w:hint="eastAsia"/>
                <w:color w:val="FF0000"/>
              </w:rPr>
              <w:t>＠</w:t>
            </w:r>
            <w:r w:rsidRPr="00D32DCD">
              <w:rPr>
                <w:rFonts w:ascii="ＭＳ 明朝"/>
                <w:color w:val="FF0000"/>
              </w:rPr>
              <w:t>****</w:t>
            </w:r>
            <w:r w:rsidRPr="00D32DCD">
              <w:rPr>
                <w:rFonts w:ascii="ＭＳ 明朝" w:hint="eastAsia"/>
                <w:color w:val="FF0000"/>
              </w:rPr>
              <w:t>円×</w:t>
            </w:r>
            <w:r w:rsidRPr="00D32DCD">
              <w:rPr>
                <w:rFonts w:ascii="ＭＳ 明朝"/>
                <w:color w:val="FF0000"/>
              </w:rPr>
              <w:t>**</w:t>
            </w:r>
            <w:r w:rsidRPr="00D32DCD">
              <w:rPr>
                <w:rFonts w:ascii="ＭＳ 明朝" w:hint="eastAsia"/>
                <w:color w:val="FF0000"/>
              </w:rPr>
              <w:t>泊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D32DCD" w:rsidRPr="00260351" w:rsidRDefault="00D32DCD" w:rsidP="00D32DCD">
            <w:pPr>
              <w:ind w:rightChars="54" w:right="113"/>
              <w:jc w:val="right"/>
              <w:rPr>
                <w:rFonts w:ascii="ＭＳ 明朝" w:hint="eastAsia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＊＊，＊＊＊</w:t>
            </w:r>
          </w:p>
        </w:tc>
      </w:tr>
      <w:tr w:rsidR="00D32DCD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Pr="004B4E6C" w:rsidRDefault="00D32DCD" w:rsidP="00E80A6A">
            <w:pPr>
              <w:ind w:leftChars="50" w:left="105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D32DCD" w:rsidRPr="004B4E6C" w:rsidRDefault="00D32DCD" w:rsidP="0052619E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D32DCD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Pr="004B4E6C" w:rsidRDefault="00D32DCD" w:rsidP="00E80A6A">
            <w:pPr>
              <w:ind w:leftChars="50" w:left="105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D32DCD" w:rsidRPr="004B4E6C" w:rsidRDefault="00D32DCD" w:rsidP="0052619E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D32DCD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DCD" w:rsidRPr="004B4E6C" w:rsidRDefault="00D32DCD" w:rsidP="00E80A6A">
            <w:pPr>
              <w:ind w:leftChars="50" w:left="105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32DCD" w:rsidRPr="004B4E6C" w:rsidRDefault="00D32DCD" w:rsidP="0052619E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D32DCD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ind w:leftChars="53" w:left="111" w:rightChars="54" w:right="113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小計(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32DCD" w:rsidRPr="00260351" w:rsidRDefault="00D32DCD" w:rsidP="0052619E">
            <w:pPr>
              <w:ind w:rightChars="54" w:right="113"/>
              <w:jc w:val="right"/>
              <w:rPr>
                <w:rFonts w:ascii="ＭＳ 明朝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＊＊＊，＊＊＊</w:t>
            </w:r>
          </w:p>
        </w:tc>
      </w:tr>
      <w:tr w:rsidR="00D32DCD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32DCD" w:rsidRDefault="00D32DCD" w:rsidP="0052619E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その他</w:t>
            </w:r>
          </w:p>
          <w:p w:rsidR="00D32DCD" w:rsidRPr="004B4E6C" w:rsidRDefault="00D32DCD" w:rsidP="0052619E">
            <w:pPr>
              <w:jc w:val="center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Pr="00D32DCD" w:rsidRDefault="00AD2F8B" w:rsidP="00E80A6A">
            <w:pPr>
              <w:ind w:leftChars="50" w:left="105" w:rightChars="54" w:right="113"/>
              <w:jc w:val="left"/>
              <w:rPr>
                <w:rFonts w:ascii="ＭＳ 明朝"/>
                <w:color w:val="FF0000"/>
              </w:rPr>
            </w:pPr>
            <w:r w:rsidRPr="00D32DCD">
              <w:rPr>
                <w:rFonts w:ascii="ＭＳ 明朝" w:hint="eastAsia"/>
                <w:color w:val="FF0000"/>
              </w:rPr>
              <w:t>（</w:t>
            </w:r>
            <w:r>
              <w:rPr>
                <w:rFonts w:ascii="ＭＳ 明朝" w:hint="eastAsia"/>
                <w:color w:val="FF0000"/>
              </w:rPr>
              <w:t xml:space="preserve">　　　　</w:t>
            </w:r>
            <w:r w:rsidRPr="00D32DCD">
              <w:rPr>
                <w:rFonts w:ascii="ＭＳ 明朝"/>
                <w:color w:val="FF0000"/>
              </w:rPr>
              <w:t xml:space="preserve"> </w:t>
            </w:r>
            <w:r w:rsidRPr="00D32DCD">
              <w:rPr>
                <w:rFonts w:ascii="ＭＳ 明朝" w:hint="eastAsia"/>
                <w:color w:val="FF0000"/>
              </w:rPr>
              <w:t>）に係る謝金</w:t>
            </w:r>
            <w:r w:rsidRPr="00D32DCD">
              <w:rPr>
                <w:rFonts w:ascii="ＭＳ 明朝"/>
                <w:color w:val="FF0000"/>
              </w:rPr>
              <w:t xml:space="preserve"> </w:t>
            </w:r>
            <w:r w:rsidRPr="00D32DCD">
              <w:rPr>
                <w:rFonts w:ascii="ＭＳ 明朝" w:hint="eastAsia"/>
                <w:color w:val="FF0000"/>
              </w:rPr>
              <w:t>＠</w:t>
            </w:r>
            <w:r w:rsidRPr="00D32DCD">
              <w:rPr>
                <w:rFonts w:ascii="ＭＳ 明朝"/>
                <w:color w:val="FF0000"/>
              </w:rPr>
              <w:t>****</w:t>
            </w:r>
            <w:r w:rsidRPr="00D32DCD">
              <w:rPr>
                <w:rFonts w:ascii="ＭＳ 明朝" w:hint="eastAsia"/>
                <w:color w:val="FF0000"/>
              </w:rPr>
              <w:t>円×</w:t>
            </w:r>
            <w:r>
              <w:rPr>
                <w:rFonts w:ascii="ＭＳ 明朝" w:hint="eastAsia"/>
                <w:color w:val="FF0000"/>
              </w:rPr>
              <w:t>**人</w:t>
            </w:r>
            <w:r w:rsidRPr="00D32DCD">
              <w:rPr>
                <w:rFonts w:ascii="ＭＳ 明朝" w:hint="eastAsia"/>
                <w:color w:val="FF0000"/>
              </w:rPr>
              <w:t>×</w:t>
            </w:r>
            <w:r w:rsidRPr="00D32DCD">
              <w:rPr>
                <w:rFonts w:ascii="ＭＳ 明朝"/>
                <w:color w:val="FF0000"/>
              </w:rPr>
              <w:t>**</w:t>
            </w:r>
            <w:r w:rsidRPr="00D32DCD">
              <w:rPr>
                <w:rFonts w:ascii="ＭＳ 明朝" w:hint="eastAsia"/>
                <w:color w:val="FF0000"/>
              </w:rPr>
              <w:t>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D32DCD" w:rsidRPr="00260351" w:rsidRDefault="00D32DCD" w:rsidP="00D32DCD">
            <w:pPr>
              <w:ind w:rightChars="54" w:right="113"/>
              <w:jc w:val="right"/>
              <w:rPr>
                <w:rFonts w:ascii="ＭＳ 明朝" w:hint="eastAsia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＊＊，＊＊＊</w:t>
            </w:r>
          </w:p>
        </w:tc>
      </w:tr>
      <w:tr w:rsidR="00D32DCD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Pr="00D32DCD" w:rsidRDefault="00AD2F8B" w:rsidP="00E80A6A">
            <w:pPr>
              <w:ind w:leftChars="50" w:left="105" w:rightChars="54" w:right="113"/>
              <w:jc w:val="left"/>
              <w:rPr>
                <w:rFonts w:ascii="ＭＳ 明朝"/>
                <w:color w:val="FF0000"/>
              </w:rPr>
            </w:pPr>
            <w:r w:rsidRPr="00D32DCD">
              <w:rPr>
                <w:rFonts w:ascii="ＭＳ 明朝" w:hint="eastAsia"/>
                <w:color w:val="FF0000"/>
              </w:rPr>
              <w:t>（</w:t>
            </w:r>
            <w:r>
              <w:rPr>
                <w:rFonts w:ascii="ＭＳ 明朝" w:hint="eastAsia"/>
                <w:color w:val="FF0000"/>
              </w:rPr>
              <w:t xml:space="preserve">　　　　</w:t>
            </w:r>
            <w:r w:rsidRPr="00D32DCD">
              <w:rPr>
                <w:rFonts w:ascii="ＭＳ 明朝"/>
                <w:color w:val="FF0000"/>
              </w:rPr>
              <w:t xml:space="preserve"> </w:t>
            </w:r>
            <w:r w:rsidRPr="00D32DCD">
              <w:rPr>
                <w:rFonts w:ascii="ＭＳ 明朝" w:hint="eastAsia"/>
                <w:color w:val="FF0000"/>
              </w:rPr>
              <w:t>）送付料</w:t>
            </w:r>
            <w:r w:rsidRPr="00D32DCD">
              <w:rPr>
                <w:rFonts w:ascii="ＭＳ 明朝"/>
                <w:color w:val="FF0000"/>
              </w:rPr>
              <w:t xml:space="preserve"> </w:t>
            </w:r>
            <w:r w:rsidRPr="00D32DCD">
              <w:rPr>
                <w:rFonts w:ascii="ＭＳ 明朝" w:hint="eastAsia"/>
                <w:color w:val="FF0000"/>
              </w:rPr>
              <w:t>＠</w:t>
            </w:r>
            <w:r w:rsidRPr="00D32DCD">
              <w:rPr>
                <w:rFonts w:ascii="ＭＳ 明朝"/>
                <w:color w:val="FF0000"/>
              </w:rPr>
              <w:t>****</w:t>
            </w:r>
            <w:r w:rsidRPr="00D32DCD">
              <w:rPr>
                <w:rFonts w:ascii="ＭＳ 明朝" w:hint="eastAsia"/>
                <w:color w:val="FF0000"/>
              </w:rPr>
              <w:t>円×</w:t>
            </w:r>
            <w:r w:rsidRPr="00D32DCD">
              <w:rPr>
                <w:rFonts w:ascii="ＭＳ 明朝"/>
                <w:color w:val="FF0000"/>
              </w:rPr>
              <w:t>**</w:t>
            </w:r>
            <w:r w:rsidRPr="00D32DCD">
              <w:rPr>
                <w:rFonts w:ascii="ＭＳ 明朝" w:hint="eastAsia"/>
                <w:color w:val="FF0000"/>
              </w:rPr>
              <w:t>通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D32DCD" w:rsidRPr="00260351" w:rsidRDefault="00D32DCD" w:rsidP="00D32DCD">
            <w:pPr>
              <w:ind w:rightChars="54" w:right="113"/>
              <w:jc w:val="right"/>
              <w:rPr>
                <w:rFonts w:ascii="ＭＳ 明朝" w:hint="eastAsia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＊＊，＊＊＊</w:t>
            </w:r>
          </w:p>
        </w:tc>
      </w:tr>
      <w:tr w:rsidR="00D32DCD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Pr="00D32DCD" w:rsidRDefault="00D32DCD" w:rsidP="00E80A6A">
            <w:pPr>
              <w:ind w:leftChars="50" w:left="105" w:rightChars="54" w:right="113"/>
              <w:jc w:val="left"/>
              <w:rPr>
                <w:rFonts w:ascii="ＭＳ 明朝"/>
                <w:color w:val="FF0000"/>
              </w:rPr>
            </w:pPr>
            <w:r w:rsidRPr="00D32DCD">
              <w:rPr>
                <w:rFonts w:ascii="ＭＳ 明朝" w:hint="eastAsia"/>
                <w:color w:val="FF0000"/>
              </w:rPr>
              <w:t>（</w:t>
            </w:r>
            <w:r>
              <w:rPr>
                <w:rFonts w:ascii="ＭＳ 明朝" w:hint="eastAsia"/>
                <w:color w:val="FF0000"/>
              </w:rPr>
              <w:t xml:space="preserve">　　　　</w:t>
            </w:r>
            <w:r w:rsidRPr="00D32DCD">
              <w:rPr>
                <w:rFonts w:ascii="ＭＳ 明朝"/>
                <w:color w:val="FF0000"/>
              </w:rPr>
              <w:t xml:space="preserve"> </w:t>
            </w:r>
            <w:r w:rsidRPr="00D32DCD">
              <w:rPr>
                <w:rFonts w:ascii="ＭＳ 明朝" w:hint="eastAsia"/>
                <w:color w:val="FF0000"/>
              </w:rPr>
              <w:t>）</w:t>
            </w:r>
            <w:r>
              <w:rPr>
                <w:rFonts w:ascii="ＭＳ 明朝" w:hint="eastAsia"/>
                <w:color w:val="FF0000"/>
              </w:rPr>
              <w:t>学会参加費</w:t>
            </w:r>
            <w:r w:rsidRPr="00D32DCD">
              <w:rPr>
                <w:rFonts w:ascii="ＭＳ 明朝"/>
                <w:color w:val="FF0000"/>
              </w:rPr>
              <w:t xml:space="preserve">  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D32DCD" w:rsidRPr="00D32DCD" w:rsidRDefault="00D32DCD" w:rsidP="0052619E">
            <w:pPr>
              <w:ind w:rightChars="54" w:right="113"/>
              <w:jc w:val="right"/>
              <w:rPr>
                <w:rFonts w:ascii="ＭＳ 明朝" w:hint="eastAsia"/>
                <w:color w:val="FF0000"/>
              </w:rPr>
            </w:pPr>
            <w:r w:rsidRPr="00D32DCD">
              <w:rPr>
                <w:rFonts w:ascii="ＭＳ 明朝" w:hint="eastAsia"/>
                <w:color w:val="FF0000"/>
              </w:rPr>
              <w:t>＊，＊＊＊</w:t>
            </w:r>
          </w:p>
        </w:tc>
      </w:tr>
      <w:tr w:rsidR="00D32DCD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Pr="007D628C" w:rsidRDefault="007D628C" w:rsidP="00E80A6A">
            <w:pPr>
              <w:ind w:leftChars="50" w:left="105" w:rightChars="54" w:right="113"/>
              <w:jc w:val="left"/>
              <w:rPr>
                <w:rFonts w:ascii="ＭＳ 明朝"/>
                <w:color w:val="FF0000"/>
              </w:rPr>
            </w:pPr>
            <w:r w:rsidRPr="007D628C">
              <w:rPr>
                <w:rFonts w:ascii="ＭＳ 明朝" w:hint="eastAsia"/>
                <w:color w:val="FF0000"/>
              </w:rPr>
              <w:t xml:space="preserve">（　　　　 ）論文投稿費　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D32DCD" w:rsidRPr="007D628C" w:rsidRDefault="007D628C" w:rsidP="0052619E">
            <w:pPr>
              <w:ind w:rightChars="54" w:right="113"/>
              <w:jc w:val="right"/>
              <w:rPr>
                <w:rFonts w:ascii="ＭＳ 明朝" w:hint="eastAsia"/>
                <w:color w:val="FF0000"/>
              </w:rPr>
            </w:pPr>
            <w:r w:rsidRPr="007D628C">
              <w:rPr>
                <w:rFonts w:ascii="ＭＳ 明朝" w:hint="eastAsia"/>
                <w:color w:val="FF0000"/>
              </w:rPr>
              <w:t>＊，＊＊＊</w:t>
            </w:r>
          </w:p>
        </w:tc>
      </w:tr>
      <w:tr w:rsidR="00D32DCD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D32DCD" w:rsidRPr="004B4E6C" w:rsidRDefault="00D32DCD" w:rsidP="00E80A6A">
            <w:pPr>
              <w:ind w:leftChars="50" w:left="105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D32DCD" w:rsidRPr="004B4E6C" w:rsidRDefault="00D32DCD" w:rsidP="0052619E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D32DCD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D32DCD" w:rsidRPr="004B4E6C" w:rsidRDefault="00D32DCD" w:rsidP="00E80A6A">
            <w:pPr>
              <w:ind w:leftChars="50" w:left="105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D32DCD" w:rsidRPr="004B4E6C" w:rsidRDefault="00D32DCD" w:rsidP="0052619E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D32DCD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32DCD" w:rsidRDefault="00D32DCD" w:rsidP="0052619E">
            <w:pPr>
              <w:jc w:val="right"/>
              <w:rPr>
                <w:rFonts w:ascii="ＭＳ 明朝" w:hint="eastAsia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Default="00D32DCD" w:rsidP="00E80A6A">
            <w:pPr>
              <w:ind w:leftChars="50" w:left="105" w:rightChars="54" w:right="113"/>
              <w:jc w:val="left"/>
              <w:rPr>
                <w:rFonts w:ascii="ＭＳ 明朝" w:hint="eastAsia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D32DCD" w:rsidRPr="004B4E6C" w:rsidRDefault="00D32DCD" w:rsidP="0052619E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D32DCD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32DCD" w:rsidRDefault="00D32DCD" w:rsidP="0052619E">
            <w:pPr>
              <w:jc w:val="right"/>
              <w:rPr>
                <w:rFonts w:ascii="ＭＳ 明朝" w:hint="eastAsia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Default="00D32DCD" w:rsidP="00E80A6A">
            <w:pPr>
              <w:ind w:leftChars="50" w:left="105" w:rightChars="54" w:right="113"/>
              <w:jc w:val="left"/>
              <w:rPr>
                <w:rFonts w:ascii="ＭＳ 明朝" w:hint="eastAsia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D32DCD" w:rsidRPr="004B4E6C" w:rsidRDefault="00D32DCD" w:rsidP="0052619E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D32DCD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32DCD" w:rsidRDefault="00D32DCD" w:rsidP="0052619E">
            <w:pPr>
              <w:jc w:val="right"/>
              <w:rPr>
                <w:rFonts w:ascii="ＭＳ 明朝" w:hint="eastAsia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DCD" w:rsidRDefault="00D32DCD" w:rsidP="00E80A6A">
            <w:pPr>
              <w:ind w:leftChars="50" w:left="105" w:rightChars="54" w:right="113"/>
              <w:jc w:val="left"/>
              <w:rPr>
                <w:rFonts w:ascii="ＭＳ 明朝" w:hint="eastAsia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3A9F" w:rsidRPr="004B4E6C" w:rsidRDefault="00A63A9F" w:rsidP="00A63A9F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D32DCD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32DCD" w:rsidRDefault="00D32DCD" w:rsidP="0052619E">
            <w:pPr>
              <w:jc w:val="right"/>
              <w:rPr>
                <w:rFonts w:ascii="ＭＳ 明朝" w:hint="eastAsia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ind w:leftChars="53" w:left="111" w:rightChars="54" w:right="113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小計(3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32DCD" w:rsidRPr="00260351" w:rsidRDefault="00D32DCD" w:rsidP="0052619E">
            <w:pPr>
              <w:ind w:rightChars="54" w:right="113"/>
              <w:jc w:val="right"/>
              <w:rPr>
                <w:rFonts w:ascii="ＭＳ 明朝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＊＊＊，＊＊＊</w:t>
            </w:r>
          </w:p>
        </w:tc>
      </w:tr>
      <w:tr w:rsidR="00D32DCD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32DCD" w:rsidRDefault="00D32DCD" w:rsidP="0052619E">
            <w:pPr>
              <w:jc w:val="right"/>
              <w:rPr>
                <w:rFonts w:ascii="ＭＳ 明朝" w:hint="eastAsi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2DCD" w:rsidRPr="00802BE3" w:rsidRDefault="00D32DCD" w:rsidP="0052619E">
            <w:pPr>
              <w:ind w:leftChars="53" w:left="111" w:rightChars="54" w:right="113"/>
              <w:jc w:val="right"/>
              <w:rPr>
                <w:rFonts w:ascii="ＭＳ 明朝" w:hint="eastAsia"/>
                <w:b/>
              </w:rPr>
            </w:pPr>
            <w:r w:rsidRPr="00802BE3">
              <w:rPr>
                <w:rFonts w:ascii="ＭＳ 明朝" w:hint="eastAsia"/>
                <w:b/>
              </w:rPr>
              <w:t>合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32DCD" w:rsidRPr="00260351" w:rsidRDefault="00D32DCD" w:rsidP="0052619E">
            <w:pPr>
              <w:ind w:rightChars="54" w:right="113"/>
              <w:jc w:val="right"/>
              <w:rPr>
                <w:rFonts w:ascii="ＭＳ 明朝"/>
                <w:b/>
                <w:color w:val="FF0000"/>
              </w:rPr>
            </w:pPr>
            <w:r>
              <w:rPr>
                <w:rFonts w:ascii="ＭＳ 明朝" w:hint="eastAsia"/>
                <w:b/>
                <w:color w:val="FF0000"/>
              </w:rPr>
              <w:t>＊＊＊，＊＊＊</w:t>
            </w:r>
          </w:p>
        </w:tc>
      </w:tr>
    </w:tbl>
    <w:p w:rsidR="00D32DCD" w:rsidRPr="0052146B" w:rsidRDefault="00D32DCD" w:rsidP="00C74613"/>
    <w:p w:rsidR="00D32DCD" w:rsidRPr="00D32DCD" w:rsidRDefault="00282CB1" w:rsidP="00D32DCD">
      <w:pPr>
        <w:ind w:firstLineChars="200" w:firstLine="420"/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-4445</wp:posOffset>
                </wp:positionV>
                <wp:extent cx="5981700" cy="542925"/>
                <wp:effectExtent l="9525" t="10795" r="9525" b="8255"/>
                <wp:wrapNone/>
                <wp:docPr id="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3F6" w:rsidRDefault="00A363F6" w:rsidP="00A363F6">
                            <w:pPr>
                              <w:spacing w:line="200" w:lineRule="atLeast"/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・</w:t>
                            </w:r>
                            <w:r w:rsidRPr="00A363F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申請書の内容および助成金限度額に基づき、研究に直接必要な経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="003705C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算定</w:t>
                            </w:r>
                            <w:r w:rsidRPr="00A363F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して下さい。</w:t>
                            </w:r>
                          </w:p>
                          <w:p w:rsidR="00A363F6" w:rsidRPr="00A363F6" w:rsidRDefault="00A363F6" w:rsidP="00A363F6">
                            <w:pPr>
                              <w:spacing w:line="200" w:lineRule="atLeas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・内容が</w:t>
                            </w:r>
                            <w:r w:rsidR="007B17E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わかるよう詳細に記</w:t>
                            </w:r>
                            <w:r w:rsidR="00C7461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入し</w:t>
                            </w:r>
                            <w:r w:rsidR="007B17E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left:0;text-align:left;margin-left:13.8pt;margin-top:-.35pt;width:471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" strokecolor="red" strokeweight="1pt">
                <v:stroke dashstyle="1 1"/>
                <v:textbox inset="5.85pt,.7pt,5.85pt,.7pt">
                  <w:txbxContent>
                    <w:p w:rsidR="00A363F6" w:rsidRDefault="00A363F6" w:rsidP="00A363F6">
                      <w:pPr>
                        <w:spacing w:line="200" w:lineRule="atLeast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・</w:t>
                      </w:r>
                      <w:r w:rsidRPr="00A363F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申請書の内容および助成金限度額に基づき、研究に直接必要な経費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を</w:t>
                      </w:r>
                      <w:r w:rsidR="003705C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算定</w:t>
                      </w:r>
                      <w:r w:rsidRPr="00A363F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して下さい。</w:t>
                      </w:r>
                    </w:p>
                    <w:p w:rsidR="00A363F6" w:rsidRPr="00A363F6" w:rsidRDefault="00A363F6" w:rsidP="00A363F6">
                      <w:pPr>
                        <w:spacing w:line="200" w:lineRule="atLeas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・内容が</w:t>
                      </w:r>
                      <w:r w:rsidR="007B17E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わかるよう詳細に記</w:t>
                      </w:r>
                      <w:r w:rsidR="00C7461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入し</w:t>
                      </w:r>
                      <w:r w:rsidR="007B17E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て下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2DCD" w:rsidRPr="00D32DCD" w:rsidSect="001A0333">
      <w:pgSz w:w="11901" w:h="16834" w:code="9"/>
      <w:pgMar w:top="1588" w:right="1134" w:bottom="1134" w:left="1134" w:header="0" w:footer="284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3E4" w:rsidRDefault="00DA33E4" w:rsidP="00E759BB">
      <w:r>
        <w:separator/>
      </w:r>
    </w:p>
  </w:endnote>
  <w:endnote w:type="continuationSeparator" w:id="0">
    <w:p w:rsidR="00DA33E4" w:rsidRDefault="00DA33E4" w:rsidP="00E7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3E4" w:rsidRDefault="00DA33E4" w:rsidP="00E759BB">
      <w:r>
        <w:separator/>
      </w:r>
    </w:p>
  </w:footnote>
  <w:footnote w:type="continuationSeparator" w:id="0">
    <w:p w:rsidR="00DA33E4" w:rsidRDefault="00DA33E4" w:rsidP="00E75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FD1"/>
    <w:rsid w:val="00071133"/>
    <w:rsid w:val="000E54A8"/>
    <w:rsid w:val="00120FD1"/>
    <w:rsid w:val="001A0333"/>
    <w:rsid w:val="00244775"/>
    <w:rsid w:val="00282CB1"/>
    <w:rsid w:val="002C469D"/>
    <w:rsid w:val="002D3252"/>
    <w:rsid w:val="0033482F"/>
    <w:rsid w:val="003705C4"/>
    <w:rsid w:val="0044085C"/>
    <w:rsid w:val="004870D3"/>
    <w:rsid w:val="00493BFC"/>
    <w:rsid w:val="004C29E6"/>
    <w:rsid w:val="0052146B"/>
    <w:rsid w:val="00523810"/>
    <w:rsid w:val="0052619E"/>
    <w:rsid w:val="00560F3E"/>
    <w:rsid w:val="005C5E5E"/>
    <w:rsid w:val="005D154E"/>
    <w:rsid w:val="005E77E1"/>
    <w:rsid w:val="00605510"/>
    <w:rsid w:val="00716165"/>
    <w:rsid w:val="007A5F26"/>
    <w:rsid w:val="007B17EB"/>
    <w:rsid w:val="007D628C"/>
    <w:rsid w:val="00A363F6"/>
    <w:rsid w:val="00A63A9F"/>
    <w:rsid w:val="00AC76D4"/>
    <w:rsid w:val="00AD2F8B"/>
    <w:rsid w:val="00C23B52"/>
    <w:rsid w:val="00C46ED3"/>
    <w:rsid w:val="00C74613"/>
    <w:rsid w:val="00CB0CFA"/>
    <w:rsid w:val="00D32DCD"/>
    <w:rsid w:val="00D65238"/>
    <w:rsid w:val="00DA33E4"/>
    <w:rsid w:val="00E759BB"/>
    <w:rsid w:val="00E80A6A"/>
    <w:rsid w:val="00ED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6B7C73-3ECD-48C2-A8C5-87C2D3B1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482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3482F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3482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33482F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3482F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33482F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rsid w:val="0033482F"/>
    <w:rPr>
      <w:rFonts w:ascii="Arial" w:eastAsia="ＭＳ ゴシック" w:hAnsi="Arial" w:cs="Times New Roman"/>
    </w:rPr>
  </w:style>
  <w:style w:type="paragraph" w:styleId="a3">
    <w:name w:val="No Spacing"/>
    <w:uiPriority w:val="1"/>
    <w:qFormat/>
    <w:rsid w:val="0033482F"/>
    <w:pPr>
      <w:widowControl w:val="0"/>
      <w:jc w:val="both"/>
    </w:pPr>
    <w:rPr>
      <w:kern w:val="2"/>
      <w:sz w:val="21"/>
      <w:szCs w:val="22"/>
    </w:rPr>
  </w:style>
  <w:style w:type="character" w:styleId="a4">
    <w:name w:val="Subtle Emphasis"/>
    <w:uiPriority w:val="19"/>
    <w:qFormat/>
    <w:rsid w:val="0033482F"/>
    <w:rPr>
      <w:i/>
      <w:iCs/>
      <w:color w:val="808080"/>
    </w:rPr>
  </w:style>
  <w:style w:type="paragraph" w:customStyle="1" w:styleId="11">
    <w:name w:val="スタイル1"/>
    <w:basedOn w:val="a3"/>
    <w:qFormat/>
    <w:rsid w:val="0033482F"/>
    <w:pPr>
      <w:jc w:val="left"/>
    </w:pPr>
    <w:rPr>
      <w:rFonts w:ascii="ＭＳ Ｐゴシック" w:eastAsia="ＭＳ Ｐゴシック"/>
      <w:color w:val="000000"/>
      <w:sz w:val="18"/>
    </w:rPr>
  </w:style>
  <w:style w:type="paragraph" w:customStyle="1" w:styleId="Default">
    <w:name w:val="Default"/>
    <w:rsid w:val="00120FD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20FD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20FD1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nhideWhenUsed/>
    <w:rsid w:val="00E759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759BB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E759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759B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776AF379009040A84CD0DB6C6D12B8" ma:contentTypeVersion="4" ma:contentTypeDescription="新しいドキュメントを作成します。" ma:contentTypeScope="" ma:versionID="22f1a0a7bd1b09a8b46717dc49eb2888">
  <xsd:schema xmlns:xsd="http://www.w3.org/2001/XMLSchema" xmlns:xs="http://www.w3.org/2001/XMLSchema" xmlns:p="http://schemas.microsoft.com/office/2006/metadata/properties" xmlns:ns2="29878679-4fe4-4f8f-8320-365da0743596" targetNamespace="http://schemas.microsoft.com/office/2006/metadata/properties" ma:root="true" ma:fieldsID="c23f114c6896ff06e74ea39f80f354b6" ns2:_="">
    <xsd:import namespace="29878679-4fe4-4f8f-8320-365da0743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78679-4fe4-4f8f-8320-365da0743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69A738-D4EB-4FEB-8107-29F55D83E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6D460A-8F29-4B58-A172-76145C22A83B}"/>
</file>

<file path=customXml/itemProps3.xml><?xml version="1.0" encoding="utf-8"?>
<ds:datastoreItem xmlns:ds="http://schemas.openxmlformats.org/officeDocument/2006/customXml" ds:itemID="{887F31C3-AFE7-409C-9F1A-2E5B46E89FA4}"/>
</file>

<file path=customXml/itemProps4.xml><?xml version="1.0" encoding="utf-8"?>
<ds:datastoreItem xmlns:ds="http://schemas.openxmlformats.org/officeDocument/2006/customXml" ds:itemID="{3611C136-26DE-4339-A059-FB2B51E5E7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財団法人 日本科学協会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KWS44</dc:creator>
  <cp:keywords/>
  <cp:lastModifiedBy>寿浩 吉岡</cp:lastModifiedBy>
  <cp:revision>3</cp:revision>
  <cp:lastPrinted>2018-03-01T08:13:00Z</cp:lastPrinted>
  <dcterms:created xsi:type="dcterms:W3CDTF">2021-05-15T05:23:00Z</dcterms:created>
  <dcterms:modified xsi:type="dcterms:W3CDTF">2021-05-1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76AF379009040A84CD0DB6C6D12B8</vt:lpwstr>
  </property>
</Properties>
</file>